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len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Eckstei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125 Lake St RIVER FOREST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lenn.eckstei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47840367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s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0/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5/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